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EF000" w14:textId="210B1B18" w:rsidR="00486D0C" w:rsidRPr="00E741B4" w:rsidRDefault="00290AB1" w:rsidP="009B1D1E">
      <w:pPr>
        <w:jc w:val="center"/>
        <w:rPr>
          <w:color w:val="000000" w:themeColor="text1"/>
          <w:sz w:val="28"/>
          <w:szCs w:val="28"/>
        </w:rPr>
      </w:pPr>
      <w:r w:rsidRPr="00E741B4">
        <w:rPr>
          <w:rFonts w:hint="eastAsia"/>
          <w:color w:val="000000" w:themeColor="text1"/>
          <w:sz w:val="28"/>
          <w:szCs w:val="28"/>
        </w:rPr>
        <w:t>御代田町土地開発</w:t>
      </w:r>
      <w:r w:rsidR="00282DE2" w:rsidRPr="00E741B4">
        <w:rPr>
          <w:rFonts w:hint="eastAsia"/>
          <w:color w:val="000000" w:themeColor="text1"/>
          <w:sz w:val="28"/>
          <w:szCs w:val="28"/>
        </w:rPr>
        <w:t>公社</w:t>
      </w:r>
      <w:r w:rsidR="00926210" w:rsidRPr="00E741B4">
        <w:rPr>
          <w:rFonts w:hint="eastAsia"/>
          <w:color w:val="000000" w:themeColor="text1"/>
          <w:sz w:val="28"/>
          <w:szCs w:val="28"/>
        </w:rPr>
        <w:t>所</w:t>
      </w:r>
      <w:r w:rsidRPr="00E741B4">
        <w:rPr>
          <w:rFonts w:hint="eastAsia"/>
          <w:color w:val="000000" w:themeColor="text1"/>
          <w:sz w:val="28"/>
          <w:szCs w:val="28"/>
        </w:rPr>
        <w:t>有地売買契約書</w:t>
      </w:r>
    </w:p>
    <w:p w14:paraId="1F1A2B42" w14:textId="77777777" w:rsidR="009B1D1E" w:rsidRPr="00E741B4" w:rsidRDefault="009B1D1E">
      <w:pPr>
        <w:rPr>
          <w:color w:val="000000" w:themeColor="text1"/>
        </w:rPr>
      </w:pPr>
    </w:p>
    <w:p w14:paraId="49FA552C" w14:textId="654EFF2F" w:rsidR="009B1D1E" w:rsidRPr="00E741B4" w:rsidRDefault="00472EC4">
      <w:pPr>
        <w:rPr>
          <w:color w:val="000000" w:themeColor="text1"/>
        </w:rPr>
      </w:pPr>
      <w:r w:rsidRPr="00E741B4">
        <w:rPr>
          <w:rFonts w:hint="eastAsia"/>
          <w:color w:val="000000" w:themeColor="text1"/>
        </w:rPr>
        <w:t xml:space="preserve">　売主　</w:t>
      </w:r>
      <w:r w:rsidR="00290AB1" w:rsidRPr="00E741B4">
        <w:rPr>
          <w:rFonts w:hint="eastAsia"/>
          <w:color w:val="000000" w:themeColor="text1"/>
        </w:rPr>
        <w:t>御代田町土地</w:t>
      </w:r>
      <w:r w:rsidR="00B22D73" w:rsidRPr="00E741B4">
        <w:rPr>
          <w:rFonts w:hint="eastAsia"/>
          <w:color w:val="000000" w:themeColor="text1"/>
        </w:rPr>
        <w:t>開発公社</w:t>
      </w:r>
      <w:r w:rsidR="00290AB1" w:rsidRPr="00E741B4">
        <w:rPr>
          <w:rFonts w:hint="eastAsia"/>
          <w:color w:val="000000" w:themeColor="text1"/>
        </w:rPr>
        <w:t xml:space="preserve">　理事長　荻原　春樹</w:t>
      </w:r>
      <w:r w:rsidRPr="00E741B4">
        <w:rPr>
          <w:rFonts w:hint="eastAsia"/>
          <w:color w:val="000000" w:themeColor="text1"/>
        </w:rPr>
        <w:t>（以下「甲」という。）と買主</w:t>
      </w:r>
      <w:r w:rsidR="00A62F3A" w:rsidRPr="00E741B4">
        <w:rPr>
          <w:rFonts w:hint="eastAsia"/>
          <w:color w:val="000000" w:themeColor="text1"/>
        </w:rPr>
        <w:t xml:space="preserve">　　　　　　　　</w:t>
      </w:r>
      <w:r w:rsidR="009B1D1E" w:rsidRPr="00E741B4">
        <w:rPr>
          <w:rFonts w:hint="eastAsia"/>
          <w:color w:val="000000" w:themeColor="text1"/>
        </w:rPr>
        <w:t>（以下「乙」という。）とは、次の条項により町有</w:t>
      </w:r>
      <w:r w:rsidR="006B1027" w:rsidRPr="00E741B4">
        <w:rPr>
          <w:rFonts w:hint="eastAsia"/>
          <w:color w:val="000000" w:themeColor="text1"/>
        </w:rPr>
        <w:t>地</w:t>
      </w:r>
      <w:r w:rsidR="009B1D1E" w:rsidRPr="00E741B4">
        <w:rPr>
          <w:rFonts w:hint="eastAsia"/>
          <w:color w:val="000000" w:themeColor="text1"/>
        </w:rPr>
        <w:t>の売買契約を締結する。</w:t>
      </w:r>
    </w:p>
    <w:p w14:paraId="23A25CCA" w14:textId="77777777" w:rsidR="009B1D1E" w:rsidRPr="00E741B4" w:rsidRDefault="009B1D1E">
      <w:pPr>
        <w:rPr>
          <w:color w:val="000000" w:themeColor="text1"/>
        </w:rPr>
      </w:pPr>
      <w:r w:rsidRPr="00E741B4">
        <w:rPr>
          <w:rFonts w:hint="eastAsia"/>
          <w:color w:val="000000" w:themeColor="text1"/>
        </w:rPr>
        <w:t xml:space="preserve">　（信義誠実の義務）</w:t>
      </w:r>
    </w:p>
    <w:p w14:paraId="26CE8920" w14:textId="77777777" w:rsidR="009B1D1E" w:rsidRPr="00E741B4" w:rsidRDefault="009B1D1E">
      <w:pPr>
        <w:rPr>
          <w:color w:val="000000" w:themeColor="text1"/>
        </w:rPr>
      </w:pPr>
      <w:r w:rsidRPr="00E741B4">
        <w:rPr>
          <w:rFonts w:hint="eastAsia"/>
          <w:color w:val="000000" w:themeColor="text1"/>
        </w:rPr>
        <w:t>第１条　甲乙両者は、信義を重んじ、誠実に本契約を履行しなければならない。</w:t>
      </w:r>
    </w:p>
    <w:p w14:paraId="5C6F5F00" w14:textId="77777777" w:rsidR="009B1D1E" w:rsidRPr="00E741B4" w:rsidRDefault="009B1D1E">
      <w:pPr>
        <w:rPr>
          <w:color w:val="000000" w:themeColor="text1"/>
        </w:rPr>
      </w:pPr>
      <w:r w:rsidRPr="00E741B4">
        <w:rPr>
          <w:rFonts w:hint="eastAsia"/>
          <w:color w:val="000000" w:themeColor="text1"/>
        </w:rPr>
        <w:t xml:space="preserve">　（売買物件）</w:t>
      </w:r>
    </w:p>
    <w:p w14:paraId="379C5CB1" w14:textId="77777777" w:rsidR="009B1D1E" w:rsidRPr="00E741B4" w:rsidRDefault="009B1D1E">
      <w:pPr>
        <w:rPr>
          <w:color w:val="000000" w:themeColor="text1"/>
        </w:rPr>
      </w:pPr>
      <w:r w:rsidRPr="00E741B4">
        <w:rPr>
          <w:rFonts w:hint="eastAsia"/>
          <w:color w:val="000000" w:themeColor="text1"/>
        </w:rPr>
        <w:t>第２条　売買物件は</w:t>
      </w:r>
      <w:r w:rsidR="00703B92" w:rsidRPr="00E741B4">
        <w:rPr>
          <w:rFonts w:hint="eastAsia"/>
          <w:color w:val="000000" w:themeColor="text1"/>
        </w:rPr>
        <w:t>、</w:t>
      </w:r>
      <w:r w:rsidRPr="00E741B4">
        <w:rPr>
          <w:rFonts w:hint="eastAsia"/>
          <w:color w:val="000000" w:themeColor="text1"/>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E741B4" w:rsidRPr="00E741B4" w14:paraId="1174EC7E" w14:textId="77777777" w:rsidTr="00725FCB">
        <w:trPr>
          <w:trHeight w:val="450"/>
        </w:trPr>
        <w:tc>
          <w:tcPr>
            <w:tcW w:w="5141" w:type="dxa"/>
            <w:vAlign w:val="center"/>
          </w:tcPr>
          <w:p w14:paraId="049CB60A" w14:textId="77777777" w:rsidR="00A01B5D" w:rsidRPr="00E741B4" w:rsidRDefault="00A01B5D" w:rsidP="00080E60">
            <w:pPr>
              <w:jc w:val="center"/>
              <w:rPr>
                <w:color w:val="000000" w:themeColor="text1"/>
              </w:rPr>
            </w:pPr>
            <w:r w:rsidRPr="00E741B4">
              <w:rPr>
                <w:rFonts w:hint="eastAsia"/>
                <w:color w:val="000000" w:themeColor="text1"/>
              </w:rPr>
              <w:t>所　在　地</w:t>
            </w:r>
          </w:p>
        </w:tc>
        <w:tc>
          <w:tcPr>
            <w:tcW w:w="1134" w:type="dxa"/>
            <w:vAlign w:val="center"/>
          </w:tcPr>
          <w:p w14:paraId="0B0058E8" w14:textId="77777777" w:rsidR="00A01B5D" w:rsidRPr="00E741B4" w:rsidRDefault="00A01B5D" w:rsidP="00A01B5D">
            <w:pPr>
              <w:jc w:val="center"/>
              <w:rPr>
                <w:color w:val="000000" w:themeColor="text1"/>
              </w:rPr>
            </w:pPr>
            <w:r w:rsidRPr="00E741B4">
              <w:rPr>
                <w:rFonts w:hint="eastAsia"/>
                <w:color w:val="000000" w:themeColor="text1"/>
              </w:rPr>
              <w:t>登記地目</w:t>
            </w:r>
          </w:p>
        </w:tc>
        <w:tc>
          <w:tcPr>
            <w:tcW w:w="2120" w:type="dxa"/>
            <w:vAlign w:val="center"/>
          </w:tcPr>
          <w:p w14:paraId="275F6365" w14:textId="64764D2D" w:rsidR="00A01B5D" w:rsidRPr="00E741B4" w:rsidRDefault="00A01B5D" w:rsidP="00A01B5D">
            <w:pPr>
              <w:jc w:val="center"/>
              <w:rPr>
                <w:color w:val="000000" w:themeColor="text1"/>
              </w:rPr>
            </w:pPr>
            <w:r w:rsidRPr="00E741B4">
              <w:rPr>
                <w:rFonts w:hint="eastAsia"/>
                <w:color w:val="000000" w:themeColor="text1"/>
              </w:rPr>
              <w:t>数量（面積）</w:t>
            </w:r>
          </w:p>
        </w:tc>
      </w:tr>
      <w:tr w:rsidR="00E741B4" w:rsidRPr="00E741B4" w14:paraId="74BBC40A" w14:textId="77777777" w:rsidTr="00725FCB">
        <w:trPr>
          <w:trHeight w:val="611"/>
        </w:trPr>
        <w:tc>
          <w:tcPr>
            <w:tcW w:w="5141" w:type="dxa"/>
            <w:vAlign w:val="center"/>
          </w:tcPr>
          <w:p w14:paraId="4DA1463C" w14:textId="10BE6426" w:rsidR="00A01B5D" w:rsidRPr="00E741B4" w:rsidRDefault="00895EC8" w:rsidP="00895EC8">
            <w:pPr>
              <w:jc w:val="center"/>
              <w:rPr>
                <w:color w:val="000000" w:themeColor="text1"/>
              </w:rPr>
            </w:pPr>
            <w:r w:rsidRPr="00E741B4">
              <w:rPr>
                <w:rFonts w:hint="eastAsia"/>
                <w:color w:val="000000" w:themeColor="text1"/>
              </w:rPr>
              <w:t>大字御代田字</w:t>
            </w:r>
            <w:r w:rsidR="00E5766A" w:rsidRPr="00E741B4">
              <w:rPr>
                <w:rFonts w:hint="eastAsia"/>
                <w:color w:val="000000" w:themeColor="text1"/>
              </w:rPr>
              <w:t>坪谷地</w:t>
            </w:r>
            <w:r w:rsidR="00E5766A" w:rsidRPr="00E741B4">
              <w:rPr>
                <w:rFonts w:hint="eastAsia"/>
                <w:color w:val="000000" w:themeColor="text1"/>
              </w:rPr>
              <w:t>3966</w:t>
            </w:r>
            <w:r w:rsidR="00E5766A" w:rsidRPr="00E741B4">
              <w:rPr>
                <w:rFonts w:hint="eastAsia"/>
                <w:color w:val="000000" w:themeColor="text1"/>
              </w:rPr>
              <w:t>番１</w:t>
            </w:r>
          </w:p>
        </w:tc>
        <w:tc>
          <w:tcPr>
            <w:tcW w:w="1134" w:type="dxa"/>
            <w:vAlign w:val="center"/>
          </w:tcPr>
          <w:p w14:paraId="3F1048EF" w14:textId="5D8EF7C4" w:rsidR="00A01B5D" w:rsidRPr="00E741B4" w:rsidRDefault="00E5766A" w:rsidP="00A01B5D">
            <w:pPr>
              <w:jc w:val="center"/>
              <w:rPr>
                <w:color w:val="000000" w:themeColor="text1"/>
              </w:rPr>
            </w:pPr>
            <w:r w:rsidRPr="00E741B4">
              <w:rPr>
                <w:rFonts w:hint="eastAsia"/>
                <w:color w:val="000000" w:themeColor="text1"/>
              </w:rPr>
              <w:t>山林</w:t>
            </w:r>
          </w:p>
        </w:tc>
        <w:tc>
          <w:tcPr>
            <w:tcW w:w="2120" w:type="dxa"/>
            <w:vAlign w:val="center"/>
          </w:tcPr>
          <w:p w14:paraId="6ECACA32" w14:textId="531C908D" w:rsidR="00A01B5D" w:rsidRPr="00E741B4" w:rsidRDefault="00E5766A" w:rsidP="00895EC8">
            <w:pPr>
              <w:jc w:val="center"/>
              <w:rPr>
                <w:color w:val="000000" w:themeColor="text1"/>
              </w:rPr>
            </w:pPr>
            <w:r w:rsidRPr="00E741B4">
              <w:rPr>
                <w:rFonts w:hint="eastAsia"/>
                <w:color w:val="000000" w:themeColor="text1"/>
              </w:rPr>
              <w:t>2068.00</w:t>
            </w:r>
            <w:r w:rsidR="00895EC8" w:rsidRPr="00E741B4">
              <w:rPr>
                <w:rFonts w:hint="eastAsia"/>
                <w:color w:val="000000" w:themeColor="text1"/>
              </w:rPr>
              <w:t>㎡</w:t>
            </w:r>
          </w:p>
        </w:tc>
      </w:tr>
    </w:tbl>
    <w:p w14:paraId="04374205" w14:textId="76B29A57" w:rsidR="00842EBD" w:rsidRPr="00E741B4" w:rsidRDefault="00842EBD" w:rsidP="00842EBD">
      <w:pPr>
        <w:ind w:left="425" w:hangingChars="200" w:hanging="425"/>
        <w:rPr>
          <w:color w:val="000000" w:themeColor="text1"/>
        </w:rPr>
      </w:pPr>
      <w:r w:rsidRPr="00E741B4">
        <w:rPr>
          <w:rFonts w:hint="eastAsia"/>
          <w:color w:val="000000" w:themeColor="text1"/>
        </w:rPr>
        <w:t>２　登記簿記載面積と実測面積との間に増減が生じた場合において、売主及び買主は本契約に基づく売買代金の増減又は精算を行わないものとする。</w:t>
      </w:r>
    </w:p>
    <w:p w14:paraId="625CB8C7" w14:textId="297B90AA" w:rsidR="009B1D1E" w:rsidRPr="00E741B4" w:rsidRDefault="009B1D1E">
      <w:pPr>
        <w:rPr>
          <w:color w:val="000000" w:themeColor="text1"/>
        </w:rPr>
      </w:pPr>
      <w:r w:rsidRPr="00E741B4">
        <w:rPr>
          <w:rFonts w:hint="eastAsia"/>
          <w:color w:val="000000" w:themeColor="text1"/>
        </w:rPr>
        <w:t>（売買代金）</w:t>
      </w:r>
    </w:p>
    <w:p w14:paraId="1A29A1F5" w14:textId="0F50CE92" w:rsidR="009B1D1E" w:rsidRPr="00E741B4" w:rsidRDefault="006615EC">
      <w:pPr>
        <w:rPr>
          <w:color w:val="000000" w:themeColor="text1"/>
        </w:rPr>
      </w:pPr>
      <w:r w:rsidRPr="00E741B4">
        <w:rPr>
          <w:rFonts w:hint="eastAsia"/>
          <w:color w:val="000000" w:themeColor="text1"/>
        </w:rPr>
        <w:t>第３条　売買代金は、金</w:t>
      </w:r>
      <w:r w:rsidR="00B3594C" w:rsidRPr="00E741B4">
        <w:rPr>
          <w:rFonts w:hint="eastAsia"/>
          <w:color w:val="000000" w:themeColor="text1"/>
        </w:rPr>
        <w:t xml:space="preserve">　　　　　　　　　</w:t>
      </w:r>
      <w:r w:rsidR="009B1D1E" w:rsidRPr="00E741B4">
        <w:rPr>
          <w:rFonts w:hint="eastAsia"/>
          <w:color w:val="000000" w:themeColor="text1"/>
        </w:rPr>
        <w:t>円とする。</w:t>
      </w:r>
    </w:p>
    <w:p w14:paraId="4A36EA8D" w14:textId="77777777" w:rsidR="009B1D1E" w:rsidRPr="00E741B4" w:rsidRDefault="009B1D1E" w:rsidP="00905A46">
      <w:pPr>
        <w:ind w:left="213" w:hangingChars="100" w:hanging="213"/>
        <w:rPr>
          <w:color w:val="000000" w:themeColor="text1"/>
        </w:rPr>
      </w:pPr>
      <w:r w:rsidRPr="00E741B4">
        <w:rPr>
          <w:rFonts w:hint="eastAsia"/>
          <w:color w:val="000000" w:themeColor="text1"/>
        </w:rPr>
        <w:t>２　乙は、売買代金を甲の発行する納入通知書により</w:t>
      </w:r>
      <w:r w:rsidR="00905A46" w:rsidRPr="00E741B4">
        <w:rPr>
          <w:rFonts w:hint="eastAsia"/>
          <w:color w:val="000000" w:themeColor="text1"/>
        </w:rPr>
        <w:t>、納付期</w:t>
      </w:r>
      <w:r w:rsidR="00703B92" w:rsidRPr="00E741B4">
        <w:rPr>
          <w:rFonts w:hint="eastAsia"/>
          <w:color w:val="000000" w:themeColor="text1"/>
        </w:rPr>
        <w:t>日</w:t>
      </w:r>
      <w:r w:rsidR="00905A46" w:rsidRPr="00E741B4">
        <w:rPr>
          <w:rFonts w:hint="eastAsia"/>
          <w:color w:val="000000" w:themeColor="text1"/>
        </w:rPr>
        <w:t>までに甲に支払わなければならない。</w:t>
      </w:r>
    </w:p>
    <w:p w14:paraId="37D1060E" w14:textId="77777777" w:rsidR="00905A46" w:rsidRPr="00E741B4" w:rsidRDefault="00905A46" w:rsidP="00905A46">
      <w:pPr>
        <w:ind w:left="213" w:hangingChars="100" w:hanging="213"/>
        <w:rPr>
          <w:color w:val="000000" w:themeColor="text1"/>
        </w:rPr>
      </w:pPr>
      <w:r w:rsidRPr="00E741B4">
        <w:rPr>
          <w:rFonts w:hint="eastAsia"/>
          <w:color w:val="000000" w:themeColor="text1"/>
        </w:rPr>
        <w:t xml:space="preserve">　（契約保証金）</w:t>
      </w:r>
    </w:p>
    <w:p w14:paraId="68E210F7" w14:textId="5F4153C3" w:rsidR="00905A46" w:rsidRPr="00E741B4" w:rsidRDefault="00905A46" w:rsidP="00905A46">
      <w:pPr>
        <w:autoSpaceDN w:val="0"/>
        <w:ind w:left="213" w:hangingChars="100" w:hanging="213"/>
        <w:rPr>
          <w:color w:val="000000" w:themeColor="text1"/>
        </w:rPr>
      </w:pPr>
      <w:r w:rsidRPr="00E741B4">
        <w:rPr>
          <w:rFonts w:hint="eastAsia"/>
          <w:color w:val="000000" w:themeColor="text1"/>
        </w:rPr>
        <w:t>第４条　乙は、本契約締結</w:t>
      </w:r>
      <w:r w:rsidR="00707CCF" w:rsidRPr="00E741B4">
        <w:rPr>
          <w:rFonts w:hint="eastAsia"/>
          <w:color w:val="000000" w:themeColor="text1"/>
        </w:rPr>
        <w:t>まで</w:t>
      </w:r>
      <w:r w:rsidRPr="00E741B4">
        <w:rPr>
          <w:rFonts w:hint="eastAsia"/>
          <w:color w:val="000000" w:themeColor="text1"/>
        </w:rPr>
        <w:t>に、契約保証金として金</w:t>
      </w:r>
      <w:r w:rsidR="00B3594C" w:rsidRPr="00E741B4">
        <w:rPr>
          <w:rFonts w:hint="eastAsia"/>
          <w:color w:val="000000" w:themeColor="text1"/>
        </w:rPr>
        <w:t xml:space="preserve">　　　　　　　</w:t>
      </w:r>
      <w:r w:rsidRPr="00E741B4">
        <w:rPr>
          <w:rFonts w:hint="eastAsia"/>
          <w:color w:val="000000" w:themeColor="text1"/>
        </w:rPr>
        <w:t>円を甲に納入しなければならない。</w:t>
      </w:r>
    </w:p>
    <w:p w14:paraId="43B1B151" w14:textId="77777777" w:rsidR="00905A46" w:rsidRPr="00E741B4" w:rsidRDefault="00905A46" w:rsidP="00905A46">
      <w:pPr>
        <w:autoSpaceDN w:val="0"/>
        <w:ind w:left="213" w:hangingChars="100" w:hanging="213"/>
        <w:rPr>
          <w:color w:val="000000" w:themeColor="text1"/>
        </w:rPr>
      </w:pPr>
      <w:r w:rsidRPr="00E741B4">
        <w:rPr>
          <w:rFonts w:hint="eastAsia"/>
          <w:color w:val="000000" w:themeColor="text1"/>
        </w:rPr>
        <w:t>２　前項の契約保証金は、第</w:t>
      </w:r>
      <w:r w:rsidR="00747FAB" w:rsidRPr="00E741B4">
        <w:rPr>
          <w:rFonts w:hint="eastAsia"/>
          <w:color w:val="000000" w:themeColor="text1"/>
        </w:rPr>
        <w:t>10</w:t>
      </w:r>
      <w:r w:rsidRPr="00E741B4">
        <w:rPr>
          <w:rFonts w:hint="eastAsia"/>
          <w:color w:val="000000" w:themeColor="text1"/>
        </w:rPr>
        <w:t>条に定める損害賠償額の予定又はその一部としないものとする。</w:t>
      </w:r>
    </w:p>
    <w:p w14:paraId="12EC453F" w14:textId="77777777" w:rsidR="00905A46" w:rsidRPr="00E741B4" w:rsidRDefault="00905A46" w:rsidP="00905A46">
      <w:pPr>
        <w:autoSpaceDN w:val="0"/>
        <w:ind w:left="213" w:hangingChars="100" w:hanging="213"/>
        <w:rPr>
          <w:color w:val="000000" w:themeColor="text1"/>
        </w:rPr>
      </w:pPr>
      <w:r w:rsidRPr="00E741B4">
        <w:rPr>
          <w:rFonts w:hint="eastAsia"/>
          <w:color w:val="000000" w:themeColor="text1"/>
        </w:rPr>
        <w:t>３　第１項の契約保証金には利息を付さない。</w:t>
      </w:r>
    </w:p>
    <w:p w14:paraId="0D294D0B" w14:textId="77777777" w:rsidR="00905A46" w:rsidRPr="00E741B4" w:rsidRDefault="00905A46" w:rsidP="00905A46">
      <w:pPr>
        <w:autoSpaceDN w:val="0"/>
        <w:ind w:left="213" w:hangingChars="100" w:hanging="213"/>
        <w:rPr>
          <w:color w:val="000000" w:themeColor="text1"/>
        </w:rPr>
      </w:pPr>
      <w:r w:rsidRPr="00E741B4">
        <w:rPr>
          <w:rFonts w:hint="eastAsia"/>
          <w:color w:val="000000" w:themeColor="text1"/>
        </w:rPr>
        <w:t>４　甲は、乙が第３条第２項に定める義務を履行したときは、第１項に定める契約保証金を売買代金に充当するものとする。</w:t>
      </w:r>
    </w:p>
    <w:p w14:paraId="047D5998" w14:textId="77777777" w:rsidR="00905A46" w:rsidRPr="00E741B4" w:rsidRDefault="00905A46" w:rsidP="00905A46">
      <w:pPr>
        <w:autoSpaceDN w:val="0"/>
        <w:ind w:left="213" w:hangingChars="100" w:hanging="213"/>
        <w:rPr>
          <w:color w:val="000000" w:themeColor="text1"/>
        </w:rPr>
      </w:pPr>
      <w:r w:rsidRPr="00E741B4">
        <w:rPr>
          <w:rFonts w:hint="eastAsia"/>
          <w:color w:val="000000" w:themeColor="text1"/>
        </w:rPr>
        <w:t>５　甲は、乙が第３条第２項に定める義務を履行しないときは、第１項に定める契約保証金を甲に帰属させることができる。</w:t>
      </w:r>
    </w:p>
    <w:p w14:paraId="57E2D157" w14:textId="77777777" w:rsidR="00905A46" w:rsidRPr="00E741B4" w:rsidRDefault="00905A46" w:rsidP="00905A46">
      <w:pPr>
        <w:autoSpaceDN w:val="0"/>
        <w:ind w:left="213" w:hangingChars="100" w:hanging="213"/>
        <w:rPr>
          <w:color w:val="000000" w:themeColor="text1"/>
        </w:rPr>
      </w:pPr>
      <w:r w:rsidRPr="00E741B4">
        <w:rPr>
          <w:rFonts w:hint="eastAsia"/>
          <w:color w:val="000000" w:themeColor="text1"/>
        </w:rPr>
        <w:t xml:space="preserve">　（所有権の移転及び登記の嘱託）</w:t>
      </w:r>
    </w:p>
    <w:p w14:paraId="3385EE7E" w14:textId="77777777" w:rsidR="00905A46" w:rsidRPr="00E741B4" w:rsidRDefault="00905A46" w:rsidP="00905A46">
      <w:pPr>
        <w:autoSpaceDN w:val="0"/>
        <w:ind w:left="213" w:hangingChars="100" w:hanging="213"/>
        <w:rPr>
          <w:color w:val="000000" w:themeColor="text1"/>
        </w:rPr>
      </w:pPr>
      <w:r w:rsidRPr="00E741B4">
        <w:rPr>
          <w:rFonts w:hint="eastAsia"/>
          <w:color w:val="000000" w:themeColor="text1"/>
        </w:rPr>
        <w:t>第５条　売買物件の所有権は、乙が売買代金を完納したとき乙に移転する。</w:t>
      </w:r>
    </w:p>
    <w:p w14:paraId="341B233A" w14:textId="77777777" w:rsidR="00E14EA1" w:rsidRPr="00E741B4" w:rsidRDefault="00905A46" w:rsidP="00DE0C8E">
      <w:pPr>
        <w:autoSpaceDN w:val="0"/>
        <w:ind w:left="213" w:hangingChars="100" w:hanging="213"/>
        <w:rPr>
          <w:color w:val="000000" w:themeColor="text1"/>
        </w:rPr>
      </w:pPr>
      <w:r w:rsidRPr="00E741B4">
        <w:rPr>
          <w:rFonts w:hint="eastAsia"/>
          <w:color w:val="000000" w:themeColor="text1"/>
        </w:rPr>
        <w:t>２　乙は、前項の規定により</w:t>
      </w:r>
      <w:r w:rsidR="00AC0625" w:rsidRPr="00E741B4">
        <w:rPr>
          <w:rFonts w:hint="eastAsia"/>
          <w:color w:val="000000" w:themeColor="text1"/>
        </w:rPr>
        <w:t>売買物件の所有権が移転した後７</w:t>
      </w:r>
      <w:r w:rsidR="00DE0C8E" w:rsidRPr="00E741B4">
        <w:rPr>
          <w:rFonts w:hint="eastAsia"/>
          <w:color w:val="000000" w:themeColor="text1"/>
        </w:rPr>
        <w:t>日以内に、甲に対し所有権移転登記を請求するものとし、甲は、その請求により遅滞なく所有権の移転登記を嘱託</w:t>
      </w:r>
      <w:r w:rsidR="00DE0C8E" w:rsidRPr="00E741B4">
        <w:rPr>
          <w:rFonts w:hint="eastAsia"/>
          <w:color w:val="000000" w:themeColor="text1"/>
        </w:rPr>
        <w:lastRenderedPageBreak/>
        <w:t>するものとする。この場合の登録免許税は、乙の負担とする。</w:t>
      </w:r>
    </w:p>
    <w:p w14:paraId="10233E8A" w14:textId="77777777" w:rsidR="00B76AA6" w:rsidRPr="00E741B4" w:rsidRDefault="00B76AA6" w:rsidP="00DE0C8E">
      <w:pPr>
        <w:autoSpaceDN w:val="0"/>
        <w:ind w:left="213" w:hangingChars="100" w:hanging="213"/>
        <w:rPr>
          <w:color w:val="000000" w:themeColor="text1"/>
        </w:rPr>
      </w:pPr>
    </w:p>
    <w:p w14:paraId="3322FF23" w14:textId="77777777" w:rsidR="00DE0C8E" w:rsidRPr="00E741B4" w:rsidRDefault="00DE0C8E" w:rsidP="00DE0C8E">
      <w:pPr>
        <w:autoSpaceDN w:val="0"/>
        <w:ind w:left="213" w:hangingChars="100" w:hanging="213"/>
        <w:rPr>
          <w:color w:val="000000" w:themeColor="text1"/>
        </w:rPr>
      </w:pPr>
      <w:r w:rsidRPr="00E741B4">
        <w:rPr>
          <w:rFonts w:hint="eastAsia"/>
          <w:color w:val="000000" w:themeColor="text1"/>
        </w:rPr>
        <w:t xml:space="preserve">　（売買物件の引渡し）</w:t>
      </w:r>
    </w:p>
    <w:p w14:paraId="60A2B4BC" w14:textId="77777777" w:rsidR="00DE0C8E" w:rsidRPr="00E741B4" w:rsidRDefault="00DE0C8E" w:rsidP="00DE0C8E">
      <w:pPr>
        <w:autoSpaceDN w:val="0"/>
        <w:ind w:left="213" w:hangingChars="100" w:hanging="213"/>
        <w:rPr>
          <w:color w:val="000000" w:themeColor="text1"/>
        </w:rPr>
      </w:pPr>
      <w:r w:rsidRPr="00E741B4">
        <w:rPr>
          <w:rFonts w:hint="eastAsia"/>
          <w:color w:val="000000" w:themeColor="text1"/>
        </w:rPr>
        <w:t>第６条　甲は、売買物件の所有権が移転した日から</w:t>
      </w:r>
      <w:r w:rsidRPr="00E741B4">
        <w:rPr>
          <w:rFonts w:ascii="ＭＳ 明朝" w:hAnsi="ＭＳ 明朝" w:hint="eastAsia"/>
          <w:color w:val="000000" w:themeColor="text1"/>
        </w:rPr>
        <w:t>10</w:t>
      </w:r>
      <w:r w:rsidRPr="00E741B4">
        <w:rPr>
          <w:rFonts w:hint="eastAsia"/>
          <w:color w:val="000000" w:themeColor="text1"/>
        </w:rPr>
        <w:t>日以内で両者の定める日に</w:t>
      </w:r>
      <w:r w:rsidR="00703B92" w:rsidRPr="00E741B4">
        <w:rPr>
          <w:rFonts w:hint="eastAsia"/>
          <w:color w:val="000000" w:themeColor="text1"/>
        </w:rPr>
        <w:t>、当該物件をその所在する場所において現状のまま乙に引渡し、乙は、</w:t>
      </w:r>
      <w:r w:rsidRPr="00E741B4">
        <w:rPr>
          <w:rFonts w:hint="eastAsia"/>
          <w:color w:val="000000" w:themeColor="text1"/>
        </w:rPr>
        <w:t>当該物件の受領書を甲に提出するものとする。</w:t>
      </w:r>
    </w:p>
    <w:p w14:paraId="5CFC7406" w14:textId="77777777" w:rsidR="00F83524" w:rsidRPr="00E741B4" w:rsidRDefault="0023073C" w:rsidP="00F83524">
      <w:pPr>
        <w:autoSpaceDN w:val="0"/>
        <w:ind w:left="213" w:hangingChars="100" w:hanging="213"/>
        <w:rPr>
          <w:color w:val="000000" w:themeColor="text1"/>
        </w:rPr>
      </w:pPr>
      <w:r w:rsidRPr="00E741B4">
        <w:rPr>
          <w:rFonts w:hint="eastAsia"/>
          <w:color w:val="000000" w:themeColor="text1"/>
        </w:rPr>
        <w:t xml:space="preserve">　</w:t>
      </w:r>
      <w:r w:rsidR="00F83524" w:rsidRPr="00E741B4">
        <w:rPr>
          <w:rFonts w:hint="eastAsia"/>
          <w:color w:val="000000" w:themeColor="text1"/>
        </w:rPr>
        <w:t>（瑕疵担保責任の免除）</w:t>
      </w:r>
    </w:p>
    <w:p w14:paraId="5BFC0150" w14:textId="77777777" w:rsidR="00F83524" w:rsidRPr="00E741B4" w:rsidRDefault="00F83524" w:rsidP="00F83524">
      <w:pPr>
        <w:wordWrap w:val="0"/>
        <w:snapToGrid w:val="0"/>
        <w:spacing w:line="360" w:lineRule="exact"/>
        <w:ind w:left="213" w:hangingChars="100" w:hanging="213"/>
        <w:rPr>
          <w:color w:val="000000" w:themeColor="text1"/>
          <w:spacing w:val="17"/>
        </w:rPr>
      </w:pPr>
      <w:r w:rsidRPr="00E741B4">
        <w:rPr>
          <w:rFonts w:hint="eastAsia"/>
          <w:color w:val="000000" w:themeColor="text1"/>
        </w:rPr>
        <w:t xml:space="preserve">第７条　</w:t>
      </w:r>
      <w:r w:rsidRPr="00E741B4">
        <w:rPr>
          <w:rFonts w:hint="eastAsia"/>
          <w:color w:val="000000" w:themeColor="text1"/>
          <w:spacing w:val="17"/>
        </w:rPr>
        <w:t>乙は、この契約締結後本件土地に、面積の不足、その他瑕疵があることを発見しても、代金の減額若しくは損害賠償の請求又は契約の解除をすることができないものとする。</w:t>
      </w:r>
    </w:p>
    <w:p w14:paraId="6DCB52EB" w14:textId="77777777" w:rsidR="00F83524" w:rsidRPr="00E741B4" w:rsidRDefault="00F83524" w:rsidP="00F83524">
      <w:pPr>
        <w:wordWrap w:val="0"/>
        <w:snapToGrid w:val="0"/>
        <w:spacing w:line="360" w:lineRule="exact"/>
        <w:rPr>
          <w:color w:val="000000" w:themeColor="text1"/>
          <w:spacing w:val="17"/>
        </w:rPr>
      </w:pPr>
      <w:r w:rsidRPr="00E741B4">
        <w:rPr>
          <w:rFonts w:hint="eastAsia"/>
          <w:color w:val="000000" w:themeColor="text1"/>
          <w:spacing w:val="17"/>
        </w:rPr>
        <w:t xml:space="preserve">　（甲の免責）</w:t>
      </w:r>
    </w:p>
    <w:p w14:paraId="2C39010D" w14:textId="77777777" w:rsidR="00F83524" w:rsidRPr="00E741B4" w:rsidRDefault="00F83524" w:rsidP="00F83524">
      <w:pPr>
        <w:autoSpaceDN w:val="0"/>
        <w:ind w:left="247" w:hangingChars="100" w:hanging="247"/>
        <w:rPr>
          <w:color w:val="000000" w:themeColor="text1"/>
        </w:rPr>
      </w:pPr>
      <w:r w:rsidRPr="00E741B4">
        <w:rPr>
          <w:rFonts w:hint="eastAsia"/>
          <w:color w:val="000000" w:themeColor="text1"/>
          <w:spacing w:val="17"/>
        </w:rPr>
        <w:t>第８条　この契約締結後本件土地に関しての境界紛争等に対し甲は一切その責めを負わない。</w:t>
      </w:r>
    </w:p>
    <w:p w14:paraId="21EA16FB" w14:textId="77777777" w:rsidR="00F83524" w:rsidRPr="00E741B4" w:rsidRDefault="00F83524" w:rsidP="00F83524">
      <w:pPr>
        <w:autoSpaceDN w:val="0"/>
        <w:rPr>
          <w:color w:val="000000" w:themeColor="text1"/>
        </w:rPr>
      </w:pPr>
      <w:r w:rsidRPr="00E741B4">
        <w:rPr>
          <w:rFonts w:hint="eastAsia"/>
          <w:color w:val="000000" w:themeColor="text1"/>
        </w:rPr>
        <w:t xml:space="preserve">　（危険負担等）</w:t>
      </w:r>
    </w:p>
    <w:p w14:paraId="2C806B0F"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14:paraId="5597EA0D"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２　乙は、本契約締結後、売買物件に数量の不足又はかくれたかしのあることを発見しても、売買代金の減免若しくは損害賠償の請求又は契約の解除をすることができないものとする。</w:t>
      </w:r>
    </w:p>
    <w:p w14:paraId="3FFAD920"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 xml:space="preserve">　（契約の解除）</w:t>
      </w:r>
    </w:p>
    <w:p w14:paraId="156889C1"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w:t>
      </w:r>
      <w:r w:rsidRPr="00E741B4">
        <w:rPr>
          <w:rFonts w:hint="eastAsia"/>
          <w:color w:val="000000" w:themeColor="text1"/>
        </w:rPr>
        <w:t>10</w:t>
      </w:r>
      <w:r w:rsidRPr="00E741B4">
        <w:rPr>
          <w:rFonts w:hint="eastAsia"/>
          <w:color w:val="000000" w:themeColor="text1"/>
        </w:rPr>
        <w:t>条　甲は、乙が本契約に定める義務を履行しないときは、本契約を解除することができる。</w:t>
      </w:r>
    </w:p>
    <w:p w14:paraId="66795E85"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 xml:space="preserve">　（原状回復義務）</w:t>
      </w:r>
    </w:p>
    <w:p w14:paraId="592BF100"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w:t>
      </w:r>
      <w:r w:rsidRPr="00E741B4">
        <w:rPr>
          <w:rFonts w:hint="eastAsia"/>
          <w:color w:val="000000" w:themeColor="text1"/>
        </w:rPr>
        <w:t>11</w:t>
      </w:r>
      <w:r w:rsidRPr="00E741B4">
        <w:rPr>
          <w:rFonts w:hint="eastAsia"/>
          <w:color w:val="000000" w:themeColor="text1"/>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14:paraId="05C9814B"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２　乙は、前項ただし書きの場合において、売買物件が滅失又はき損しているときは、契約解除時の時価により、減損額に相当する金額を甲に支払わなければならない。</w:t>
      </w:r>
    </w:p>
    <w:p w14:paraId="1E71CA21"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３　乙は、第１項に定めるところにより売買物件を甲に返還するときは、甲の指定する期日までに、当該物件の所有権移転登記に必要な書類を甲に提出しなければならない。</w:t>
      </w:r>
    </w:p>
    <w:p w14:paraId="0E640A17"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lastRenderedPageBreak/>
        <w:t xml:space="preserve">　（損害賠償）</w:t>
      </w:r>
    </w:p>
    <w:p w14:paraId="2EE3CD61"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w:t>
      </w:r>
      <w:r w:rsidRPr="00E741B4">
        <w:rPr>
          <w:rFonts w:ascii="ＭＳ 明朝" w:hAnsi="ＭＳ 明朝" w:hint="eastAsia"/>
          <w:color w:val="000000" w:themeColor="text1"/>
        </w:rPr>
        <w:t>12</w:t>
      </w:r>
      <w:r w:rsidRPr="00E741B4">
        <w:rPr>
          <w:rFonts w:hint="eastAsia"/>
          <w:color w:val="000000" w:themeColor="text1"/>
        </w:rPr>
        <w:t>条　乙は、本契約に定める義務を履行しないため甲に損害を与えたときは、その損害に相当する金額を損害賠償として甲に支払わなければならない。</w:t>
      </w:r>
    </w:p>
    <w:p w14:paraId="744ABE7A"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 xml:space="preserve">　（有益費等の請求権の放棄）</w:t>
      </w:r>
    </w:p>
    <w:p w14:paraId="727A5005"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w:t>
      </w:r>
      <w:r w:rsidRPr="00E741B4">
        <w:rPr>
          <w:rFonts w:ascii="ＭＳ 明朝" w:hAnsi="ＭＳ 明朝" w:hint="eastAsia"/>
          <w:color w:val="000000" w:themeColor="text1"/>
        </w:rPr>
        <w:t>13</w:t>
      </w:r>
      <w:r w:rsidRPr="00E741B4">
        <w:rPr>
          <w:rFonts w:hint="eastAsia"/>
          <w:color w:val="000000" w:themeColor="text1"/>
        </w:rPr>
        <w:t>条　乙は、第８条の規定により本契約を解除した場合には、乙が売買物件に投じた改良費等の有益費、修繕費等の必要費、その他の費用があってもこれを甲に請求しないものとする。</w:t>
      </w:r>
    </w:p>
    <w:p w14:paraId="595CB9D7"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 xml:space="preserve">　（返還金）</w:t>
      </w:r>
    </w:p>
    <w:p w14:paraId="555247D8"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w:t>
      </w:r>
      <w:r w:rsidRPr="00E741B4">
        <w:rPr>
          <w:rFonts w:ascii="ＭＳ 明朝" w:hAnsi="ＭＳ 明朝" w:hint="eastAsia"/>
          <w:color w:val="000000" w:themeColor="text1"/>
        </w:rPr>
        <w:t>14</w:t>
      </w:r>
      <w:r w:rsidRPr="00E741B4">
        <w:rPr>
          <w:rFonts w:hint="eastAsia"/>
          <w:color w:val="000000" w:themeColor="text1"/>
        </w:rPr>
        <w:t>条　甲は、第８条の規定により本契約を解除した場合には、収納済の売買代金を乙に返還するものとする。</w:t>
      </w:r>
    </w:p>
    <w:p w14:paraId="509B0209"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２　前項の返還金には、利息を付さないものとする。</w:t>
      </w:r>
    </w:p>
    <w:p w14:paraId="65A9E191"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 xml:space="preserve">　（契約の費用）</w:t>
      </w:r>
    </w:p>
    <w:p w14:paraId="413F70C3"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w:t>
      </w:r>
      <w:r w:rsidRPr="00E741B4">
        <w:rPr>
          <w:rFonts w:ascii="ＭＳ 明朝" w:hAnsi="ＭＳ 明朝" w:hint="eastAsia"/>
          <w:color w:val="000000" w:themeColor="text1"/>
        </w:rPr>
        <w:t>15</w:t>
      </w:r>
      <w:r w:rsidRPr="00E741B4">
        <w:rPr>
          <w:rFonts w:hint="eastAsia"/>
          <w:color w:val="000000" w:themeColor="text1"/>
        </w:rPr>
        <w:t>条　本契約に要する費用は、乙の負担とする。</w:t>
      </w:r>
    </w:p>
    <w:p w14:paraId="39D5B0B2"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 xml:space="preserve">　（疑義等の決定）</w:t>
      </w:r>
    </w:p>
    <w:p w14:paraId="55E87DEC"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w:t>
      </w:r>
      <w:r w:rsidRPr="00E741B4">
        <w:rPr>
          <w:rFonts w:ascii="ＭＳ 明朝" w:hAnsi="ＭＳ 明朝" w:hint="eastAsia"/>
          <w:color w:val="000000" w:themeColor="text1"/>
        </w:rPr>
        <w:t>16</w:t>
      </w:r>
      <w:r w:rsidRPr="00E741B4">
        <w:rPr>
          <w:rFonts w:hint="eastAsia"/>
          <w:color w:val="000000" w:themeColor="text1"/>
        </w:rPr>
        <w:t>条　この契約に定めのない事項及びこの契約に関し疑義が生じたときは、甲と乙とが協議して定めるものとする。</w:t>
      </w:r>
    </w:p>
    <w:p w14:paraId="533397BB"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 xml:space="preserve">　（裁判の管轄）</w:t>
      </w:r>
    </w:p>
    <w:p w14:paraId="7D50C855" w14:textId="77777777" w:rsidR="00F83524" w:rsidRPr="00E741B4" w:rsidRDefault="00F83524" w:rsidP="00F83524">
      <w:pPr>
        <w:autoSpaceDN w:val="0"/>
        <w:ind w:left="213" w:hangingChars="100" w:hanging="213"/>
        <w:rPr>
          <w:color w:val="000000" w:themeColor="text1"/>
        </w:rPr>
      </w:pPr>
      <w:r w:rsidRPr="00E741B4">
        <w:rPr>
          <w:rFonts w:hint="eastAsia"/>
          <w:color w:val="000000" w:themeColor="text1"/>
        </w:rPr>
        <w:t>第</w:t>
      </w:r>
      <w:r w:rsidRPr="00E741B4">
        <w:rPr>
          <w:rFonts w:ascii="ＭＳ 明朝" w:hAnsi="ＭＳ 明朝" w:hint="eastAsia"/>
          <w:color w:val="000000" w:themeColor="text1"/>
        </w:rPr>
        <w:t>17</w:t>
      </w:r>
      <w:r w:rsidRPr="00E741B4">
        <w:rPr>
          <w:rFonts w:hint="eastAsia"/>
          <w:color w:val="000000" w:themeColor="text1"/>
        </w:rPr>
        <w:t>条　本契約に関する訴訟は、甲の所在地を管轄する長野地方裁判所に提訴するものとする。</w:t>
      </w:r>
    </w:p>
    <w:p w14:paraId="1F225832" w14:textId="77777777" w:rsidR="00F83524" w:rsidRPr="00E741B4" w:rsidRDefault="00F83524" w:rsidP="00F83524">
      <w:pPr>
        <w:autoSpaceDN w:val="0"/>
        <w:rPr>
          <w:color w:val="000000" w:themeColor="text1"/>
        </w:rPr>
      </w:pPr>
    </w:p>
    <w:p w14:paraId="039E3EA0" w14:textId="77777777" w:rsidR="00F83524" w:rsidRPr="00E741B4" w:rsidRDefault="00F83524" w:rsidP="00F83524">
      <w:pPr>
        <w:autoSpaceDN w:val="0"/>
        <w:rPr>
          <w:color w:val="000000" w:themeColor="text1"/>
        </w:rPr>
      </w:pPr>
      <w:r w:rsidRPr="00E741B4">
        <w:rPr>
          <w:rFonts w:hint="eastAsia"/>
          <w:color w:val="000000" w:themeColor="text1"/>
        </w:rPr>
        <w:t xml:space="preserve">　上記契約の締結を証するため、本契約書を２通作成し、両者記名押印のうえ、各自その１通を保有するものとする。</w:t>
      </w:r>
    </w:p>
    <w:p w14:paraId="68D52609" w14:textId="77777777" w:rsidR="00F83524" w:rsidRPr="00E741B4" w:rsidRDefault="00F83524" w:rsidP="00F83524">
      <w:pPr>
        <w:autoSpaceDN w:val="0"/>
        <w:rPr>
          <w:color w:val="000000" w:themeColor="text1"/>
        </w:rPr>
      </w:pPr>
    </w:p>
    <w:p w14:paraId="54212406" w14:textId="49BCB29B" w:rsidR="00F83524" w:rsidRPr="00E741B4" w:rsidRDefault="00F83524" w:rsidP="00F83524">
      <w:pPr>
        <w:autoSpaceDN w:val="0"/>
        <w:rPr>
          <w:color w:val="000000" w:themeColor="text1"/>
        </w:rPr>
      </w:pPr>
      <w:r w:rsidRPr="00E741B4">
        <w:rPr>
          <w:rFonts w:hint="eastAsia"/>
          <w:color w:val="000000" w:themeColor="text1"/>
        </w:rPr>
        <w:t xml:space="preserve">　　　</w:t>
      </w:r>
      <w:r w:rsidR="00714036" w:rsidRPr="00E741B4">
        <w:rPr>
          <w:rFonts w:hint="eastAsia"/>
          <w:color w:val="000000" w:themeColor="text1"/>
        </w:rPr>
        <w:t>令和</w:t>
      </w:r>
      <w:r w:rsidRPr="00E741B4">
        <w:rPr>
          <w:rFonts w:hint="eastAsia"/>
          <w:color w:val="000000" w:themeColor="text1"/>
        </w:rPr>
        <w:t xml:space="preserve">　</w:t>
      </w:r>
      <w:r w:rsidR="00E5766A" w:rsidRPr="00E741B4">
        <w:rPr>
          <w:rFonts w:hint="eastAsia"/>
          <w:color w:val="000000" w:themeColor="text1"/>
        </w:rPr>
        <w:t>８</w:t>
      </w:r>
      <w:r w:rsidRPr="00E741B4">
        <w:rPr>
          <w:rFonts w:hint="eastAsia"/>
          <w:color w:val="000000" w:themeColor="text1"/>
        </w:rPr>
        <w:t xml:space="preserve">年　</w:t>
      </w:r>
      <w:r w:rsidR="00CA7251" w:rsidRPr="00E741B4">
        <w:rPr>
          <w:rFonts w:hint="eastAsia"/>
          <w:color w:val="000000" w:themeColor="text1"/>
        </w:rPr>
        <w:t xml:space="preserve">　</w:t>
      </w:r>
      <w:r w:rsidRPr="00E741B4">
        <w:rPr>
          <w:rFonts w:hint="eastAsia"/>
          <w:color w:val="000000" w:themeColor="text1"/>
        </w:rPr>
        <w:t>月</w:t>
      </w:r>
      <w:r w:rsidR="001A086C" w:rsidRPr="00E741B4">
        <w:rPr>
          <w:rFonts w:hint="eastAsia"/>
          <w:color w:val="000000" w:themeColor="text1"/>
        </w:rPr>
        <w:t xml:space="preserve">　</w:t>
      </w:r>
      <w:r w:rsidRPr="00E741B4">
        <w:rPr>
          <w:rFonts w:hint="eastAsia"/>
          <w:color w:val="000000" w:themeColor="text1"/>
        </w:rPr>
        <w:t>日</w:t>
      </w:r>
    </w:p>
    <w:p w14:paraId="166FE495" w14:textId="77777777" w:rsidR="00F83524" w:rsidRPr="00E741B4" w:rsidRDefault="00F83524" w:rsidP="00F83524">
      <w:pPr>
        <w:autoSpaceDN w:val="0"/>
        <w:rPr>
          <w:color w:val="000000" w:themeColor="text1"/>
        </w:rPr>
      </w:pPr>
    </w:p>
    <w:p w14:paraId="5DA0D8E8" w14:textId="77777777" w:rsidR="00F83524" w:rsidRPr="00E741B4" w:rsidRDefault="00F83524" w:rsidP="00F83524">
      <w:pPr>
        <w:autoSpaceDN w:val="0"/>
        <w:rPr>
          <w:color w:val="000000" w:themeColor="text1"/>
        </w:rPr>
      </w:pPr>
      <w:r w:rsidRPr="00E741B4">
        <w:rPr>
          <w:rFonts w:hint="eastAsia"/>
          <w:color w:val="000000" w:themeColor="text1"/>
        </w:rPr>
        <w:t xml:space="preserve">　　　　　　　売主（甲）　　住所　　長野県北佐久郡御代田町大字馬瀬口</w:t>
      </w:r>
      <w:r w:rsidRPr="00E741B4">
        <w:rPr>
          <w:rFonts w:ascii="ＭＳ 明朝" w:hAnsi="ＭＳ 明朝" w:hint="eastAsia"/>
          <w:color w:val="000000" w:themeColor="text1"/>
        </w:rPr>
        <w:t>1794番地6</w:t>
      </w:r>
    </w:p>
    <w:p w14:paraId="7B4CCCA0" w14:textId="77777777" w:rsidR="00290AB1" w:rsidRPr="00E741B4" w:rsidRDefault="00F83524" w:rsidP="00F83524">
      <w:pPr>
        <w:autoSpaceDN w:val="0"/>
        <w:rPr>
          <w:color w:val="000000" w:themeColor="text1"/>
        </w:rPr>
      </w:pPr>
      <w:r w:rsidRPr="00E741B4">
        <w:rPr>
          <w:rFonts w:hint="eastAsia"/>
          <w:color w:val="000000" w:themeColor="text1"/>
        </w:rPr>
        <w:t xml:space="preserve">　　　　　　　　　　　　　　氏名　　御代田町</w:t>
      </w:r>
      <w:r w:rsidR="00290AB1" w:rsidRPr="00E741B4">
        <w:rPr>
          <w:rFonts w:hint="eastAsia"/>
          <w:color w:val="000000" w:themeColor="text1"/>
        </w:rPr>
        <w:t xml:space="preserve">土地開発公社　</w:t>
      </w:r>
    </w:p>
    <w:p w14:paraId="7EAE1FA2" w14:textId="339DFE47" w:rsidR="00F83524" w:rsidRPr="00E741B4" w:rsidRDefault="00290AB1" w:rsidP="00F83524">
      <w:pPr>
        <w:autoSpaceDN w:val="0"/>
        <w:rPr>
          <w:color w:val="000000" w:themeColor="text1"/>
        </w:rPr>
      </w:pPr>
      <w:r w:rsidRPr="00E741B4">
        <w:rPr>
          <w:rFonts w:hint="eastAsia"/>
          <w:color w:val="000000" w:themeColor="text1"/>
        </w:rPr>
        <w:t xml:space="preserve">　　　　　　　　　　　　　　　　　　　理事長　荻原　春樹</w:t>
      </w:r>
      <w:r w:rsidR="00F83524" w:rsidRPr="00E741B4">
        <w:rPr>
          <w:rFonts w:hint="eastAsia"/>
          <w:color w:val="000000" w:themeColor="text1"/>
        </w:rPr>
        <w:t xml:space="preserve">　　　</w:t>
      </w:r>
    </w:p>
    <w:p w14:paraId="79008482" w14:textId="77777777" w:rsidR="00F83524" w:rsidRPr="00E741B4" w:rsidRDefault="00F83524" w:rsidP="00F83524">
      <w:pPr>
        <w:autoSpaceDN w:val="0"/>
        <w:rPr>
          <w:color w:val="000000" w:themeColor="text1"/>
        </w:rPr>
      </w:pPr>
    </w:p>
    <w:p w14:paraId="23E85668" w14:textId="114C57E7" w:rsidR="00F83524" w:rsidRPr="00E741B4" w:rsidRDefault="00F83524" w:rsidP="00F83524">
      <w:pPr>
        <w:autoSpaceDN w:val="0"/>
        <w:rPr>
          <w:color w:val="000000" w:themeColor="text1"/>
        </w:rPr>
      </w:pPr>
      <w:r w:rsidRPr="00E741B4">
        <w:rPr>
          <w:rFonts w:hint="eastAsia"/>
          <w:color w:val="000000" w:themeColor="text1"/>
        </w:rPr>
        <w:t xml:space="preserve">　　　　　　　買主（乙）　　住所</w:t>
      </w:r>
      <w:r w:rsidR="00025099" w:rsidRPr="00E741B4">
        <w:rPr>
          <w:rFonts w:hint="eastAsia"/>
          <w:color w:val="000000" w:themeColor="text1"/>
        </w:rPr>
        <w:t xml:space="preserve">　　</w:t>
      </w:r>
    </w:p>
    <w:p w14:paraId="41251EEA" w14:textId="0BA7A5FA" w:rsidR="00C0674B" w:rsidRPr="00E741B4" w:rsidRDefault="00F83524" w:rsidP="00F83524">
      <w:pPr>
        <w:autoSpaceDN w:val="0"/>
        <w:rPr>
          <w:rFonts w:hint="eastAsia"/>
          <w:color w:val="000000" w:themeColor="text1"/>
        </w:rPr>
      </w:pPr>
      <w:r w:rsidRPr="00E741B4">
        <w:rPr>
          <w:rFonts w:hint="eastAsia"/>
          <w:color w:val="000000" w:themeColor="text1"/>
        </w:rPr>
        <w:t xml:space="preserve">　　　　　　　　　　　　　　氏名</w:t>
      </w:r>
      <w:r w:rsidR="00025099" w:rsidRPr="00E741B4">
        <w:rPr>
          <w:rFonts w:hint="eastAsia"/>
          <w:color w:val="000000" w:themeColor="text1"/>
        </w:rPr>
        <w:t xml:space="preserve">　　</w:t>
      </w:r>
    </w:p>
    <w:sectPr w:rsidR="00C0674B" w:rsidRPr="00E741B4"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7850E" w14:textId="77777777" w:rsidR="0080272D" w:rsidRDefault="0080272D">
      <w:r>
        <w:separator/>
      </w:r>
    </w:p>
  </w:endnote>
  <w:endnote w:type="continuationSeparator" w:id="0">
    <w:p w14:paraId="02EC1562" w14:textId="77777777"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FDC76" w14:textId="77777777" w:rsidR="0080272D" w:rsidRDefault="0080272D">
      <w:r>
        <w:separator/>
      </w:r>
    </w:p>
  </w:footnote>
  <w:footnote w:type="continuationSeparator" w:id="0">
    <w:p w14:paraId="4788D94E" w14:textId="77777777" w:rsidR="0080272D" w:rsidRDefault="00802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3150996">
    <w:abstractNumId w:val="1"/>
  </w:num>
  <w:num w:numId="2" w16cid:durableId="201387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0C"/>
    <w:rsid w:val="00025099"/>
    <w:rsid w:val="00044235"/>
    <w:rsid w:val="000603FE"/>
    <w:rsid w:val="00060495"/>
    <w:rsid w:val="0006460F"/>
    <w:rsid w:val="00080E60"/>
    <w:rsid w:val="00093528"/>
    <w:rsid w:val="00096F2F"/>
    <w:rsid w:val="000A7D21"/>
    <w:rsid w:val="000C4936"/>
    <w:rsid w:val="00130BE8"/>
    <w:rsid w:val="00135D87"/>
    <w:rsid w:val="001360FB"/>
    <w:rsid w:val="001A086C"/>
    <w:rsid w:val="001B77AB"/>
    <w:rsid w:val="001C38E9"/>
    <w:rsid w:val="001C47EB"/>
    <w:rsid w:val="00204AA4"/>
    <w:rsid w:val="0023073C"/>
    <w:rsid w:val="00282DE2"/>
    <w:rsid w:val="00287FE6"/>
    <w:rsid w:val="00290AB1"/>
    <w:rsid w:val="002929C8"/>
    <w:rsid w:val="00304497"/>
    <w:rsid w:val="003477C1"/>
    <w:rsid w:val="00355F1C"/>
    <w:rsid w:val="003C0A62"/>
    <w:rsid w:val="00403AE2"/>
    <w:rsid w:val="00404907"/>
    <w:rsid w:val="004346ED"/>
    <w:rsid w:val="00437414"/>
    <w:rsid w:val="00472EC4"/>
    <w:rsid w:val="0047569B"/>
    <w:rsid w:val="00486D0C"/>
    <w:rsid w:val="004A1B6A"/>
    <w:rsid w:val="004A7BDB"/>
    <w:rsid w:val="004C7095"/>
    <w:rsid w:val="004F37A3"/>
    <w:rsid w:val="00512D9F"/>
    <w:rsid w:val="005C5F5C"/>
    <w:rsid w:val="005F6C67"/>
    <w:rsid w:val="0063013D"/>
    <w:rsid w:val="00630665"/>
    <w:rsid w:val="00655256"/>
    <w:rsid w:val="006615EC"/>
    <w:rsid w:val="00673F15"/>
    <w:rsid w:val="00677DCA"/>
    <w:rsid w:val="00681AD8"/>
    <w:rsid w:val="006A3867"/>
    <w:rsid w:val="006B1027"/>
    <w:rsid w:val="006C4578"/>
    <w:rsid w:val="00703B92"/>
    <w:rsid w:val="00707CCF"/>
    <w:rsid w:val="00714036"/>
    <w:rsid w:val="0071739A"/>
    <w:rsid w:val="007219C2"/>
    <w:rsid w:val="00725FCB"/>
    <w:rsid w:val="00732970"/>
    <w:rsid w:val="00740CC4"/>
    <w:rsid w:val="00747FAB"/>
    <w:rsid w:val="007E1AB0"/>
    <w:rsid w:val="0080272D"/>
    <w:rsid w:val="00811E4E"/>
    <w:rsid w:val="008160DA"/>
    <w:rsid w:val="00825C18"/>
    <w:rsid w:val="00842EBD"/>
    <w:rsid w:val="00855C33"/>
    <w:rsid w:val="00880C9C"/>
    <w:rsid w:val="0088283F"/>
    <w:rsid w:val="00886829"/>
    <w:rsid w:val="00895EC8"/>
    <w:rsid w:val="008B73A1"/>
    <w:rsid w:val="008E403D"/>
    <w:rsid w:val="00905A46"/>
    <w:rsid w:val="00926210"/>
    <w:rsid w:val="00952E24"/>
    <w:rsid w:val="009710A2"/>
    <w:rsid w:val="009B1D1E"/>
    <w:rsid w:val="009C02A1"/>
    <w:rsid w:val="009C35C4"/>
    <w:rsid w:val="009C5871"/>
    <w:rsid w:val="009F0BB7"/>
    <w:rsid w:val="00A01B5D"/>
    <w:rsid w:val="00A06878"/>
    <w:rsid w:val="00A14880"/>
    <w:rsid w:val="00A25235"/>
    <w:rsid w:val="00A31275"/>
    <w:rsid w:val="00A420FF"/>
    <w:rsid w:val="00A62F3A"/>
    <w:rsid w:val="00A63531"/>
    <w:rsid w:val="00A6738D"/>
    <w:rsid w:val="00AA1773"/>
    <w:rsid w:val="00AC0625"/>
    <w:rsid w:val="00AD4F2C"/>
    <w:rsid w:val="00B0610F"/>
    <w:rsid w:val="00B22D73"/>
    <w:rsid w:val="00B32D51"/>
    <w:rsid w:val="00B3594C"/>
    <w:rsid w:val="00B41695"/>
    <w:rsid w:val="00B50002"/>
    <w:rsid w:val="00B72A45"/>
    <w:rsid w:val="00B76AA6"/>
    <w:rsid w:val="00BB5887"/>
    <w:rsid w:val="00C0674B"/>
    <w:rsid w:val="00C15BE7"/>
    <w:rsid w:val="00C26E10"/>
    <w:rsid w:val="00C515DF"/>
    <w:rsid w:val="00C96342"/>
    <w:rsid w:val="00CA1D1A"/>
    <w:rsid w:val="00CA642B"/>
    <w:rsid w:val="00CA7251"/>
    <w:rsid w:val="00D007C3"/>
    <w:rsid w:val="00D20B97"/>
    <w:rsid w:val="00D46C1C"/>
    <w:rsid w:val="00DB5F5E"/>
    <w:rsid w:val="00DC0926"/>
    <w:rsid w:val="00DE0C8E"/>
    <w:rsid w:val="00E14EA1"/>
    <w:rsid w:val="00E35C6D"/>
    <w:rsid w:val="00E5766A"/>
    <w:rsid w:val="00E741B4"/>
    <w:rsid w:val="00E86CCE"/>
    <w:rsid w:val="00EB6580"/>
    <w:rsid w:val="00ED3C5F"/>
    <w:rsid w:val="00F167F4"/>
    <w:rsid w:val="00F62298"/>
    <w:rsid w:val="00F74CC9"/>
    <w:rsid w:val="00F83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44F4B18"/>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3175E-3532-472A-A2BA-3E3BA47E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952</Words>
  <Characters>25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矢ヶ崎奨</cp:lastModifiedBy>
  <cp:revision>45</cp:revision>
  <cp:lastPrinted>2026-01-22T07:24:00Z</cp:lastPrinted>
  <dcterms:created xsi:type="dcterms:W3CDTF">2017-11-29T07:20:00Z</dcterms:created>
  <dcterms:modified xsi:type="dcterms:W3CDTF">2026-01-23T08:13:00Z</dcterms:modified>
</cp:coreProperties>
</file>